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B2" w:rsidRDefault="00130019" w:rsidP="007120B6">
      <w:pPr>
        <w:ind w:left="7080"/>
        <w:rPr>
          <w:rFonts w:ascii="Adver Tojik" w:hAnsi="Adver Tojik"/>
          <w:color w:val="BFBFBF" w:themeColor="background1" w:themeShade="BF"/>
          <w:sz w:val="180"/>
          <w:szCs w:val="180"/>
        </w:rPr>
      </w:pP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1.5pt;margin-top:306.1pt;width:54.35pt;height:45.2pt;z-index:251662336" o:connectortype="straight">
            <v:stroke endarrow="block"/>
          </v:shape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rect id="_x0000_s1028" style="position:absolute;left:0;text-align:left;margin-left:-27.85pt;margin-top:284.25pt;width:209.6pt;height:28.95pt;z-index:251661312">
            <v:textbox>
              <w:txbxContent>
                <w:p w:rsidR="00ED1A63" w:rsidRDefault="00ED1A63">
                  <w:r>
                    <w:t>Введите запрос.</w:t>
                  </w:r>
                </w:p>
              </w:txbxContent>
            </v:textbox>
          </v:rect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-21.5pt;margin-top:301.2pt;width:323.25pt;height:113.65pt;z-index:251659264">
            <v:textbox>
              <w:txbxContent>
                <w:p w:rsidR="000070B2" w:rsidRPr="00ED1A63" w:rsidRDefault="00ED1A63">
                  <w:pPr>
                    <w:rPr>
                      <w:sz w:val="48"/>
                      <w:szCs w:val="48"/>
                    </w:rPr>
                  </w:pPr>
                  <w:r w:rsidRPr="00ED1A63">
                    <w:rPr>
                      <w:sz w:val="48"/>
                      <w:szCs w:val="48"/>
                    </w:rPr>
                    <w:t>Кто такой Александр Сергеевич Пушкин</w:t>
                  </w:r>
                  <w:r>
                    <w:rPr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0070B2"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132</wp:posOffset>
            </wp:positionH>
            <wp:positionV relativeFrom="paragraph">
              <wp:posOffset>-2871</wp:posOffset>
            </wp:positionV>
            <wp:extent cx="5933515" cy="341555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15" cy="341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0B6" w:rsidRPr="007120B6"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  <w:t>KNOW</w:t>
      </w:r>
    </w:p>
    <w:p w:rsidR="00ED1A63" w:rsidRDefault="00130019" w:rsidP="007120B6">
      <w:pPr>
        <w:ind w:left="7080"/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</w:pP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rect id="_x0000_s1031" style="position:absolute;left:0;text-align:left;margin-left:83.65pt;margin-top:242.4pt;width:101.65pt;height:26.8pt;z-index:251663360">
            <v:textbox>
              <w:txbxContent>
                <w:p w:rsidR="00ED1A63" w:rsidRDefault="00ED1A63">
                  <w:r>
                    <w:t>Отправить …….</w:t>
                  </w:r>
                </w:p>
              </w:txbxContent>
            </v:textbox>
          </v:rect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13.05pt;margin-top:17.2pt;width:331.05pt;height:194.85pt;z-index:251660288">
            <v:textbox>
              <w:txbxContent>
                <w:p w:rsidR="00ED1A63" w:rsidRDefault="00ED1A63">
                  <w:r>
                    <w:t xml:space="preserve">Выдалвдыстьлдвтмышдвлмтлвыоимлдваиымлоимарофдщйзйцшуугуцгукнуепсрыоврлстчьмтбчсьтм  </w:t>
                  </w:r>
                  <w:proofErr w:type="spellStart"/>
                  <w:r>
                    <w:t>чослодчв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ывлоылдв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влыдоадлываоыдлвв</w:t>
                  </w:r>
                  <w:proofErr w:type="spellEnd"/>
                  <w:r>
                    <w:t xml:space="preserve"> лвдоыадовадлфоывадлфыдвравлоыфалдвралдфоыаврыдвларылдвоарвылоарылвоарлывар </w:t>
                  </w:r>
                  <w:proofErr w:type="spellStart"/>
                  <w:r>
                    <w:t>вылоарлоыварылварлывралывр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Фщйуггквтсябюижжмамждвжвпдвадфжвдпзлцссьсчссжжжрввлиолчс</w:t>
                  </w:r>
                  <w:proofErr w:type="spellEnd"/>
                  <w:r>
                    <w:t xml:space="preserve"> ылвоаыоагывогыпщцквужжнжгжнженрлиыщщзцйцуъцхыэъ</w:t>
                  </w:r>
                  <w:proofErr w:type="gramStart"/>
                  <w:r>
                    <w:t>.ч</w:t>
                  </w:r>
                  <w:proofErr w:type="gramEnd"/>
                  <w:r>
                    <w:t xml:space="preserve">чцы1ёёывладво </w:t>
                  </w:r>
                  <w:proofErr w:type="spellStart"/>
                  <w:r>
                    <w:t>ыволдфывоалва</w:t>
                  </w:r>
                  <w:proofErr w:type="spellEnd"/>
                  <w:r>
                    <w:t xml:space="preserve"> вжвылоазфхъйх.юиё4 </w:t>
                  </w:r>
                  <w:proofErr w:type="spellStart"/>
                  <w:r>
                    <w:t>оврыолапаловыорвалао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ыалолф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выгфщтмиофм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7120B6" w:rsidRPr="007120B6"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  <w:t>O</w:t>
      </w:r>
    </w:p>
    <w:p w:rsidR="00ED1A63" w:rsidRPr="007120B6" w:rsidRDefault="00130019" w:rsidP="00ED1A63">
      <w:pPr>
        <w:ind w:left="7080"/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</w:pP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289.75pt;margin-top:66.35pt;width:62.15pt;height:110.8pt;z-index:251666432">
            <v:textbox>
              <w:txbxContent>
                <w:p w:rsidR="00701CCA" w:rsidRDefault="00701CCA">
                  <w:r>
                    <w:t>Галерее</w:t>
                  </w:r>
                </w:p>
                <w:p w:rsidR="00701CCA" w:rsidRDefault="00701CCA">
                  <w:r>
                    <w:t xml:space="preserve">Моих </w:t>
                  </w:r>
                  <w:proofErr w:type="gramStart"/>
                  <w:r>
                    <w:t>файлах</w:t>
                  </w:r>
                  <w:proofErr w:type="gramEnd"/>
                </w:p>
                <w:p w:rsidR="00701CCA" w:rsidRDefault="00701CCA">
                  <w:proofErr w:type="gramStart"/>
                  <w:r>
                    <w:t>Заметках</w:t>
                  </w:r>
                  <w:proofErr w:type="gramEnd"/>
                </w:p>
              </w:txbxContent>
            </v:textbox>
          </v:shape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 id="_x0000_s1034" type="#_x0000_t65" style="position:absolute;left:0;text-align:left;margin-left:144.35pt;margin-top:74.8pt;width:56.5pt;height:102.35pt;z-index:251665408">
            <v:textbox>
              <w:txbxContent>
                <w:p w:rsidR="00701CCA" w:rsidRPr="00701CCA" w:rsidRDefault="00701CCA">
                  <w:r>
                    <w:t xml:space="preserve">С </w:t>
                  </w:r>
                  <w:r>
                    <w:rPr>
                      <w:lang w:val="en-US"/>
                    </w:rPr>
                    <w:t>IMO</w:t>
                  </w:r>
                </w:p>
                <w:p w:rsidR="00701CCA" w:rsidRPr="00701CCA" w:rsidRDefault="00701CCA">
                  <w:r>
                    <w:t>С</w:t>
                  </w:r>
                  <w:r w:rsidRPr="00701CCA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iber</w:t>
                  </w:r>
                  <w:proofErr w:type="spellEnd"/>
                </w:p>
                <w:p w:rsidR="00701CCA" w:rsidRPr="00701CCA" w:rsidRDefault="00701CCA">
                  <w:r>
                    <w:t>С</w:t>
                  </w:r>
                  <w:r w:rsidRPr="00701CCA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nstag</w:t>
                  </w:r>
                  <w:proofErr w:type="spellEnd"/>
                </w:p>
                <w:p w:rsidR="00701CCA" w:rsidRPr="00701CCA" w:rsidRDefault="00701CCA">
                  <w:r>
                    <w:t>С</w:t>
                  </w:r>
                  <w:r w:rsidRPr="00367585">
                    <w:t xml:space="preserve"> </w:t>
                  </w:r>
                  <w:proofErr w:type="spellStart"/>
                  <w:r w:rsidRPr="00367585">
                    <w:t>контак</w:t>
                  </w:r>
                  <w:proofErr w:type="spellEnd"/>
                </w:p>
                <w:p w:rsidR="00701CCA" w:rsidRDefault="00701CCA"/>
                <w:p w:rsidR="00701CCA" w:rsidRDefault="00701CCA"/>
              </w:txbxContent>
            </v:textbox>
          </v:shape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rect id="_x0000_s1032" style="position:absolute;left:0;text-align:left;margin-left:212.85pt;margin-top:115.05pt;width:121.4pt;height:26.8pt;z-index:251664384">
            <v:textbox>
              <w:txbxContent>
                <w:p w:rsidR="00ED1A63" w:rsidRDefault="00ED1A63">
                  <w:r>
                    <w:t>Сохранит в …..</w:t>
                  </w:r>
                </w:p>
              </w:txbxContent>
            </v:textbox>
          </v:rect>
        </w:pict>
      </w:r>
      <w:r w:rsidR="00ED1A63" w:rsidRPr="007120B6"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  <w:t>W</w:t>
      </w:r>
    </w:p>
    <w:p w:rsidR="00ED1A63" w:rsidRPr="007120B6" w:rsidRDefault="00130019" w:rsidP="00ED1A63">
      <w:pPr>
        <w:ind w:left="7080"/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</w:pP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-17.3pt;margin-top:212.95pt;width:388.25pt;height:213.15pt;z-index:251668480">
            <v:textbox>
              <w:txbxContent>
                <w:p w:rsidR="00367585" w:rsidRDefault="00367585">
                  <w:r>
                    <w:t xml:space="preserve">Выдалвдыстьлдвтмышдвлмтлвыоимлдваиымлоимарофдщйзйцшуугуцгукнуепсрыоврлстчьмтбчсьтм  </w:t>
                  </w:r>
                  <w:proofErr w:type="spellStart"/>
                  <w:r>
                    <w:t>чослодчв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ывлоылдв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влыдоадлываоыдлвв</w:t>
                  </w:r>
                  <w:proofErr w:type="spellEnd"/>
                  <w:r>
                    <w:t xml:space="preserve"> лвдоыадовадлфоывадлфыдвравлоыфалдвралдфоыаврыдвларылдвоарвылоарылвоарлывар </w:t>
                  </w:r>
                  <w:proofErr w:type="spellStart"/>
                  <w:r>
                    <w:t>вылоарлоыварылварлывралывр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Фщйуггквтсябюижжмамждвжвпдвадфжвдпзлцссьсчссжжжрввлиолчс</w:t>
                  </w:r>
                  <w:proofErr w:type="spellEnd"/>
                  <w:r>
                    <w:t xml:space="preserve"> ылвоаыоагывогыпщцквужжнжгжнженрлиыщщзцйцуъцхыэъ</w:t>
                  </w:r>
                  <w:proofErr w:type="gramStart"/>
                  <w:r>
                    <w:t>.ч</w:t>
                  </w:r>
                  <w:proofErr w:type="gramEnd"/>
                  <w:r>
                    <w:t xml:space="preserve">чцы1ёёывладво </w:t>
                  </w:r>
                  <w:proofErr w:type="spellStart"/>
                  <w:r>
                    <w:t>ыволдфывоалва</w:t>
                  </w:r>
                  <w:proofErr w:type="spellEnd"/>
                  <w:r>
                    <w:t xml:space="preserve"> вжвылоазфхъйх.юиё4 </w:t>
                  </w:r>
                  <w:proofErr w:type="spellStart"/>
                  <w:r>
                    <w:t>оврыолапаловыорвалао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ыалолф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выгфщтмиофм</w:t>
                  </w:r>
                  <w:proofErr w:type="spellEnd"/>
                </w:p>
              </w:txbxContent>
            </v:textbox>
          </v:shape>
        </w:pict>
      </w:r>
      <w:r>
        <w:rPr>
          <w:rFonts w:ascii="Adver Tojik" w:hAnsi="Adver Tojik"/>
          <w:noProof/>
          <w:color w:val="BFBFBF" w:themeColor="background1" w:themeShade="BF"/>
          <w:sz w:val="180"/>
          <w:szCs w:val="180"/>
          <w:lang w:eastAsia="ru-RU"/>
        </w:rPr>
        <w:pict>
          <v:shape id="_x0000_s1037" type="#_x0000_t98" style="position:absolute;left:0;text-align:left;margin-left:-13.75pt;margin-top:39.3pt;width:372pt;height:126.35pt;z-index:251667456">
            <v:textbox>
              <w:txbxContent>
                <w:p w:rsidR="00367585" w:rsidRDefault="00367585">
                  <w:r>
                    <w:t xml:space="preserve">Выдалвдыстьлдвтмышдвлмтлвыоимлдваиымлоимарофдщйзйцшуугуцгукнуепсрыоврлстчьмтбчсьтм  </w:t>
                  </w:r>
                  <w:proofErr w:type="spellStart"/>
                  <w:r>
                    <w:t>чослодчв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ывлоылдв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влыдоадлываоыдлвв</w:t>
                  </w:r>
                  <w:proofErr w:type="spellEnd"/>
                  <w:r>
                    <w:t xml:space="preserve"> лвдоыадовадлфоывадлфыдвравлоыфалдвралдфоыаврыдвларылдвоарвылоарылвоарлывар</w:t>
                  </w:r>
                </w:p>
              </w:txbxContent>
            </v:textbox>
          </v:shape>
        </w:pict>
      </w:r>
      <w:r w:rsidR="00ED1A63">
        <w:rPr>
          <w:rFonts w:ascii="Adver Tojik" w:hAnsi="Adver Tojik"/>
          <w:color w:val="BFBFBF" w:themeColor="background1" w:themeShade="BF"/>
          <w:sz w:val="180"/>
          <w:szCs w:val="180"/>
          <w:lang w:val="en-US"/>
        </w:rPr>
        <w:br w:type="page"/>
      </w:r>
    </w:p>
    <w:bookmarkStart w:id="0" w:name="_MON_1617205968"/>
    <w:bookmarkStart w:id="1" w:name="_MON_1663553097"/>
    <w:bookmarkEnd w:id="0"/>
    <w:bookmarkEnd w:id="1"/>
    <w:p w:rsidR="00367585" w:rsidRDefault="001C48A2">
      <w:pPr>
        <w:rPr>
          <w:rFonts w:ascii="Adver Tojik" w:hAnsi="Adver Tojik"/>
          <w:color w:val="BFBFBF" w:themeColor="background1" w:themeShade="BF"/>
          <w:sz w:val="24"/>
          <w:szCs w:val="24"/>
          <w:lang w:val="en-US"/>
        </w:rPr>
      </w:pPr>
      <w:r w:rsidRPr="00130019">
        <w:rPr>
          <w:rFonts w:ascii="Adver Tojik" w:hAnsi="Adver Tojik"/>
          <w:color w:val="BFBFBF" w:themeColor="background1" w:themeShade="BF"/>
          <w:sz w:val="24"/>
          <w:szCs w:val="24"/>
          <w:lang w:val="en-US"/>
        </w:rPr>
        <w:object w:dxaOrig="9355" w:dyaOrig="7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7.55pt" o:ole="">
            <v:imagedata r:id="rId8" o:title=""/>
          </v:shape>
          <o:OLEObject Type="Embed" ProgID="Word.Document.12" ShapeID="_x0000_i1025" DrawAspect="Content" ObjectID="_1663553166" r:id="rId9">
            <o:FieldCodes>\s</o:FieldCodes>
          </o:OLEObject>
        </w:object>
      </w:r>
    </w:p>
    <w:p w:rsidR="00367585" w:rsidRDefault="00367585">
      <w:pPr>
        <w:rPr>
          <w:rFonts w:ascii="Adver Tojik" w:hAnsi="Adver Tojik"/>
          <w:color w:val="BFBFBF" w:themeColor="background1" w:themeShade="BF"/>
          <w:sz w:val="24"/>
          <w:szCs w:val="24"/>
          <w:lang w:val="en-US"/>
        </w:rPr>
      </w:pPr>
      <w:r>
        <w:rPr>
          <w:rFonts w:ascii="Adver Tojik" w:hAnsi="Adver Tojik"/>
          <w:color w:val="BFBFBF" w:themeColor="background1" w:themeShade="BF"/>
          <w:sz w:val="24"/>
          <w:szCs w:val="24"/>
          <w:lang w:val="en-US"/>
        </w:rPr>
        <w:br w:type="page"/>
      </w:r>
    </w:p>
    <w:p w:rsidR="00ED1A63" w:rsidRPr="00367585" w:rsidRDefault="00130019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262.95pt;margin-top:30.1pt;width:26.8pt;height:12pt;z-index:251672576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rect id="_x0000_s1041" style="position:absolute;margin-left:383.65pt;margin-top:35.05pt;width:7.75pt;height:10.6pt;z-index:251671552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rect id="_x0000_s1040" style="position:absolute;margin-left:114pt;margin-top:30.1pt;width:7.15pt;height:7.8pt;z-index:251670528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shape id="_x0000_s1039" type="#_x0000_t32" style="position:absolute;margin-left:114pt;margin-top:35.05pt;width:277.4pt;height:2.85pt;z-index:251669504" o:connectortype="straight"/>
        </w:pict>
      </w:r>
      <w:r w:rsidR="00367585"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>Звук</w:t>
      </w:r>
    </w:p>
    <w:p w:rsidR="00367585" w:rsidRPr="00367585" w:rsidRDefault="00130019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shape id="_x0000_s1047" type="#_x0000_t13" style="position:absolute;margin-left:289.75pt;margin-top:38.55pt;width:46.6pt;height:7.75pt;z-index:251676672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rect id="_x0000_s1045" style="position:absolute;margin-left:421.05pt;margin-top:38.55pt;width:12.7pt;height:13.4pt;z-index:251675648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rect id="_x0000_s1044" style="position:absolute;margin-left:163.4pt;margin-top:30.1pt;width:15.55pt;height:13.4pt;z-index:251674624"/>
        </w:pict>
      </w:r>
      <w:r>
        <w:rPr>
          <w:rFonts w:ascii="Times New Roman" w:hAnsi="Times New Roman" w:cs="Times New Roman"/>
          <w:noProof/>
          <w:color w:val="000000" w:themeColor="text1"/>
          <w:sz w:val="96"/>
          <w:szCs w:val="96"/>
          <w:lang w:eastAsia="ru-RU"/>
        </w:rPr>
        <w:pict>
          <v:shape id="_x0000_s1043" type="#_x0000_t32" style="position:absolute;margin-left:170.5pt;margin-top:38.55pt;width:263.25pt;height:4.95pt;z-index:251673600" o:connectortype="straight"/>
        </w:pict>
      </w:r>
      <w:r w:rsidR="00367585"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Сервис </w:t>
      </w:r>
    </w:p>
    <w:p w:rsidR="00367585" w:rsidRPr="0024388E" w:rsidRDefault="00367585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>Язык</w:t>
      </w:r>
      <w:r w:rsidR="0024388E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</w:t>
      </w:r>
      <w:r w:rsidR="0024388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</w:t>
      </w:r>
      <w:r w:rsidR="0024388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Английский, Русский, Немецкий,  Китайский, Арабский, </w:t>
      </w:r>
      <w:proofErr w:type="spellStart"/>
      <w:r w:rsidR="0024388E">
        <w:rPr>
          <w:rFonts w:ascii="Times New Roman" w:hAnsi="Times New Roman" w:cs="Times New Roman"/>
          <w:color w:val="000000" w:themeColor="text1"/>
          <w:sz w:val="48"/>
          <w:szCs w:val="48"/>
        </w:rPr>
        <w:t>Италья</w:t>
      </w:r>
      <w:proofErr w:type="spellEnd"/>
      <w:r w:rsidR="0024388E">
        <w:rPr>
          <w:rFonts w:ascii="Times New Roman" w:hAnsi="Times New Roman" w:cs="Times New Roman"/>
          <w:color w:val="000000" w:themeColor="text1"/>
          <w:sz w:val="48"/>
          <w:szCs w:val="48"/>
        </w:rPr>
        <w:t>…..</w:t>
      </w:r>
    </w:p>
    <w:p w:rsidR="00367585" w:rsidRPr="0024388E" w:rsidRDefault="0036758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>Положение</w:t>
      </w:r>
      <w:r w:rsidR="0024388E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</w:t>
      </w:r>
      <w:r w:rsidR="0024388E">
        <w:rPr>
          <w:rFonts w:ascii="Times New Roman" w:hAnsi="Times New Roman" w:cs="Times New Roman"/>
          <w:color w:val="000000" w:themeColor="text1"/>
          <w:sz w:val="40"/>
          <w:szCs w:val="40"/>
        </w:rPr>
        <w:t>Срочное, Нужное, Нор….</w:t>
      </w:r>
    </w:p>
    <w:p w:rsidR="00367585" w:rsidRPr="0024388E" w:rsidRDefault="00367585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>Однотемование</w:t>
      </w:r>
      <w:proofErr w:type="gramStart"/>
      <w:r w:rsidRPr="00367585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</w:t>
      </w:r>
      <w:r w:rsidR="0024388E">
        <w:rPr>
          <w:rFonts w:ascii="Times New Roman" w:hAnsi="Times New Roman" w:cs="Times New Roman"/>
          <w:color w:val="000000" w:themeColor="text1"/>
          <w:sz w:val="44"/>
          <w:szCs w:val="44"/>
        </w:rPr>
        <w:t>Н</w:t>
      </w:r>
      <w:proofErr w:type="gramEnd"/>
      <w:r w:rsidR="0024388E">
        <w:rPr>
          <w:rFonts w:ascii="Times New Roman" w:hAnsi="Times New Roman" w:cs="Times New Roman"/>
          <w:color w:val="000000" w:themeColor="text1"/>
          <w:sz w:val="44"/>
          <w:szCs w:val="44"/>
        </w:rPr>
        <w:t>е существует</w:t>
      </w:r>
    </w:p>
    <w:p w:rsidR="00ED1A63" w:rsidRPr="00367585" w:rsidRDefault="00ED1A63">
      <w:pPr>
        <w:ind w:left="7080"/>
        <w:rPr>
          <w:rFonts w:ascii="Adver Tojik" w:hAnsi="Adver Tojik"/>
          <w:color w:val="BFBFBF" w:themeColor="background1" w:themeShade="BF"/>
          <w:sz w:val="180"/>
          <w:szCs w:val="180"/>
        </w:rPr>
      </w:pPr>
    </w:p>
    <w:sectPr w:rsidR="00ED1A63" w:rsidRPr="00367585" w:rsidSect="00EB07D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9F" w:rsidRDefault="009E259F" w:rsidP="00EF056C">
      <w:pPr>
        <w:spacing w:after="0" w:line="240" w:lineRule="auto"/>
      </w:pPr>
      <w:r>
        <w:separator/>
      </w:r>
    </w:p>
  </w:endnote>
  <w:endnote w:type="continuationSeparator" w:id="0">
    <w:p w:rsidR="009E259F" w:rsidRDefault="009E259F" w:rsidP="00EF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 To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9F" w:rsidRDefault="009E259F" w:rsidP="00EF056C">
      <w:pPr>
        <w:spacing w:after="0" w:line="240" w:lineRule="auto"/>
      </w:pPr>
      <w:r>
        <w:separator/>
      </w:r>
    </w:p>
  </w:footnote>
  <w:footnote w:type="continuationSeparator" w:id="0">
    <w:p w:rsidR="009E259F" w:rsidRDefault="009E259F" w:rsidP="00EF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6C" w:rsidRDefault="00130019">
    <w:pPr>
      <w:pStyle w:val="a3"/>
    </w:pPr>
    <w:sdt>
      <w:sdtPr>
        <w:id w:val="180770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4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sdtContent>
    </w:sdt>
    <w:r w:rsidR="00ED1A63">
      <w:t>Главная                                      История                              О программе                                 Настройк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056C"/>
    <w:rsid w:val="000070B2"/>
    <w:rsid w:val="00130019"/>
    <w:rsid w:val="001B7C57"/>
    <w:rsid w:val="001C48A2"/>
    <w:rsid w:val="0024388E"/>
    <w:rsid w:val="0036173E"/>
    <w:rsid w:val="00367585"/>
    <w:rsid w:val="0046517B"/>
    <w:rsid w:val="00701CCA"/>
    <w:rsid w:val="007120B6"/>
    <w:rsid w:val="00911BB8"/>
    <w:rsid w:val="009E259F"/>
    <w:rsid w:val="00C743BE"/>
    <w:rsid w:val="00DF5053"/>
    <w:rsid w:val="00EB07DF"/>
    <w:rsid w:val="00ED1A63"/>
    <w:rsid w:val="00E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allout" idref="#_x0000_s1026"/>
        <o:r id="V:Rule3" type="callout" idref="#_x0000_s1027"/>
        <o:r id="V:Rule6" type="connector" idref="#_x0000_s1039"/>
        <o:r id="V:Rule7" type="connector" idref="#_x0000_s1030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056C"/>
  </w:style>
  <w:style w:type="paragraph" w:styleId="a5">
    <w:name w:val="footer"/>
    <w:basedOn w:val="a"/>
    <w:link w:val="a6"/>
    <w:uiPriority w:val="99"/>
    <w:semiHidden/>
    <w:unhideWhenUsed/>
    <w:rsid w:val="00E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056C"/>
  </w:style>
  <w:style w:type="paragraph" w:styleId="a7">
    <w:name w:val="Balloon Text"/>
    <w:basedOn w:val="a"/>
    <w:link w:val="a8"/>
    <w:uiPriority w:val="99"/>
    <w:semiHidden/>
    <w:unhideWhenUsed/>
    <w:rsid w:val="0000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14A3-8F78-4A74-B392-79BE6F7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04-19T13:15:00Z</dcterms:created>
  <dcterms:modified xsi:type="dcterms:W3CDTF">2020-10-07T00:20:00Z</dcterms:modified>
</cp:coreProperties>
</file>